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08" w:rsidRPr="00C21A49" w:rsidRDefault="00821B08" w:rsidP="002846B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bookmarkStart w:id="0" w:name="bookmark0"/>
      <w:r w:rsidRPr="00C21A49">
        <w:rPr>
          <w:rFonts w:ascii="Times New Roman" w:hAnsi="Times New Roman" w:cs="Times New Roman"/>
          <w:bCs/>
          <w:color w:val="000000"/>
          <w:spacing w:val="10"/>
        </w:rPr>
        <w:t xml:space="preserve"> </w:t>
      </w:r>
      <w:bookmarkStart w:id="1" w:name="bookmark1"/>
      <w:bookmarkEnd w:id="0"/>
      <w:r w:rsidRPr="00C21A49">
        <w:rPr>
          <w:rFonts w:ascii="Times New Roman" w:hAnsi="Times New Roman" w:cs="Times New Roman"/>
          <w:bCs/>
          <w:color w:val="000000"/>
          <w:spacing w:val="10"/>
        </w:rPr>
        <w:t xml:space="preserve">       Приложение </w:t>
      </w:r>
      <w:r w:rsidR="002846B7" w:rsidRPr="00C21A49">
        <w:rPr>
          <w:rFonts w:ascii="Times New Roman" w:hAnsi="Times New Roman" w:cs="Times New Roman"/>
          <w:bCs/>
          <w:color w:val="000000"/>
          <w:spacing w:val="10"/>
        </w:rPr>
        <w:t xml:space="preserve">№ </w:t>
      </w:r>
      <w:r w:rsidRPr="00C21A49">
        <w:rPr>
          <w:rFonts w:ascii="Times New Roman" w:hAnsi="Times New Roman" w:cs="Times New Roman"/>
          <w:bCs/>
          <w:color w:val="000000"/>
          <w:spacing w:val="10"/>
        </w:rPr>
        <w:t>1</w:t>
      </w:r>
      <w:r w:rsidR="002846B7" w:rsidRPr="00C21A49">
        <w:rPr>
          <w:rFonts w:ascii="Times New Roman" w:hAnsi="Times New Roman" w:cs="Times New Roman"/>
          <w:bCs/>
          <w:color w:val="000000"/>
          <w:spacing w:val="10"/>
        </w:rPr>
        <w:t xml:space="preserve"> к рабочей программе по логопедии для 1 – 4 классов</w:t>
      </w:r>
    </w:p>
    <w:p w:rsidR="00C21A49" w:rsidRDefault="00C21A49" w:rsidP="00C21A49">
      <w:pPr>
        <w:spacing w:after="0"/>
        <w:jc w:val="right"/>
        <w:rPr>
          <w:rFonts w:ascii="Times New Roman" w:hAnsi="Times New Roman" w:cs="Times New Roman"/>
        </w:rPr>
      </w:pPr>
      <w:r w:rsidRPr="00C21A49">
        <w:rPr>
          <w:rFonts w:ascii="Times New Roman" w:hAnsi="Times New Roman" w:cs="Times New Roman"/>
        </w:rPr>
        <w:t xml:space="preserve">Приказ  № </w:t>
      </w:r>
      <w:r w:rsidRPr="00C21A49">
        <w:rPr>
          <w:rFonts w:ascii="Times New Roman" w:hAnsi="Times New Roman" w:cs="Times New Roman"/>
          <w:u w:val="single"/>
        </w:rPr>
        <w:t xml:space="preserve">__ </w:t>
      </w:r>
      <w:r w:rsidR="000A52C2">
        <w:rPr>
          <w:rFonts w:ascii="Times New Roman" w:hAnsi="Times New Roman" w:cs="Times New Roman"/>
        </w:rPr>
        <w:t xml:space="preserve"> от «___» сентября 2020</w:t>
      </w:r>
      <w:r w:rsidRPr="00C21A49">
        <w:rPr>
          <w:rFonts w:ascii="Times New Roman" w:hAnsi="Times New Roman" w:cs="Times New Roman"/>
        </w:rPr>
        <w:t xml:space="preserve"> г</w:t>
      </w:r>
    </w:p>
    <w:p w:rsidR="00821B08" w:rsidRPr="00C21A49" w:rsidRDefault="002846B7" w:rsidP="000A52C2">
      <w:pPr>
        <w:spacing w:after="0"/>
        <w:jc w:val="center"/>
        <w:rPr>
          <w:rFonts w:ascii="Times New Roman" w:hAnsi="Times New Roman" w:cs="Times New Roman"/>
        </w:rPr>
      </w:pPr>
      <w:r w:rsidRPr="00C21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о – тематическое планирование коррекционных фронтальных занятий в </w:t>
      </w:r>
      <w:r w:rsidR="00821B08" w:rsidRPr="00C21A4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1"/>
      <w:r w:rsidRPr="00C21A4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</w:p>
    <w:p w:rsidR="00DC4FEE" w:rsidRPr="00DC4FEE" w:rsidRDefault="00DC4FEE" w:rsidP="00DC4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"/>
        <w:gridCol w:w="723"/>
        <w:gridCol w:w="708"/>
        <w:gridCol w:w="2235"/>
        <w:gridCol w:w="2688"/>
        <w:gridCol w:w="2198"/>
        <w:gridCol w:w="2203"/>
        <w:gridCol w:w="2232"/>
        <w:gridCol w:w="2203"/>
      </w:tblGrid>
      <w:tr w:rsidR="00821B08" w:rsidRPr="003F2590" w:rsidTr="00821B08">
        <w:trPr>
          <w:trHeight w:hRule="exact" w:val="566"/>
          <w:jc w:val="center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rPr>
                <w:rStyle w:val="105pt"/>
                <w:rFonts w:eastAsiaTheme="minorEastAsia"/>
              </w:rPr>
            </w:pPr>
          </w:p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>№</w:t>
            </w:r>
          </w:p>
          <w:p w:rsidR="00821B08" w:rsidRDefault="000A52C2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занятия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По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план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По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факту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Совершенствование навыков звукового анализа и обучение грамоте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Совершенствование лексико - грамматических категорий и развитие связной речи</w:t>
            </w:r>
          </w:p>
        </w:tc>
      </w:tr>
      <w:tr w:rsidR="00821B08" w:rsidRPr="003F2590" w:rsidTr="00B06F8A">
        <w:trPr>
          <w:trHeight w:hRule="exact" w:val="723"/>
          <w:jc w:val="center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</w:pPr>
          </w:p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Те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Навыки звукового анализа и синте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Тем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Лексико - грамматические упражнения и иг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Связная реч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0A52C2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0A52C2">
              <w:rPr>
                <w:rStyle w:val="105pt0"/>
                <w:rFonts w:eastAsiaTheme="minorEastAsia"/>
                <w:b w:val="0"/>
              </w:rPr>
              <w:t>Оборудование</w:t>
            </w:r>
          </w:p>
        </w:tc>
      </w:tr>
      <w:tr w:rsidR="00B06F8A" w:rsidRPr="003F2590" w:rsidTr="00B06F8A">
        <w:trPr>
          <w:trHeight w:hRule="exact" w:val="705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F8A" w:rsidRPr="003F2590" w:rsidRDefault="00B06F8A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rPr>
                <w:rStyle w:val="105pt"/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F8A" w:rsidRDefault="00B06F8A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1.09-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F8A" w:rsidRPr="00AA02D3" w:rsidRDefault="00B06F8A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F8A" w:rsidRPr="003F2590" w:rsidRDefault="00B06F8A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Диагностика устной  речи (входящая)</w:t>
            </w:r>
          </w:p>
        </w:tc>
        <w:tc>
          <w:tcPr>
            <w:tcW w:w="11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F8A" w:rsidRPr="00B06F8A" w:rsidRDefault="0017127F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  <w:rPr>
                <w:rStyle w:val="105pt"/>
                <w:rFonts w:eastAsiaTheme="minorEastAsia"/>
                <w:b/>
              </w:rPr>
            </w:pPr>
            <w:r>
              <w:rPr>
                <w:rStyle w:val="115pt"/>
                <w:rFonts w:eastAsiaTheme="minorEastAsia"/>
                <w:b w:val="0"/>
              </w:rPr>
              <w:t>Выявить нарушения</w:t>
            </w:r>
            <w:r w:rsidR="00B06F8A" w:rsidRPr="00B06F8A">
              <w:rPr>
                <w:rStyle w:val="115pt"/>
                <w:rFonts w:eastAsiaTheme="minorEastAsia"/>
                <w:b w:val="0"/>
              </w:rPr>
              <w:t xml:space="preserve"> в развитии фонетико – фонематических и лексико – грамматических процессов устной речи</w:t>
            </w:r>
          </w:p>
        </w:tc>
      </w:tr>
      <w:tr w:rsidR="00821B08" w:rsidRPr="003F2590" w:rsidTr="00821B08">
        <w:trPr>
          <w:trHeight w:hRule="exact" w:val="55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6</w:t>
            </w:r>
            <w:r w:rsidR="00821B08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 окружающего ми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ражнения на развитие речевого 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 конструкции сущ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Договори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звитие понимания реч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ы,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иктограммы,</w:t>
            </w:r>
          </w:p>
        </w:tc>
      </w:tr>
      <w:tr w:rsidR="00821B08" w:rsidRPr="003F2590" w:rsidTr="00821B08">
        <w:trPr>
          <w:trHeight w:hRule="exact" w:val="470"/>
          <w:jc w:val="center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фонематического слуха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вощи»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ак собирают овощи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незнайка</w:t>
            </w:r>
          </w:p>
        </w:tc>
      </w:tr>
      <w:tr w:rsidR="00821B08" w:rsidRPr="003F2590" w:rsidTr="00821B08">
        <w:trPr>
          <w:trHeight w:hRule="exact" w:val="101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8</w:t>
            </w:r>
            <w:r w:rsidR="00821B08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 речи, знакомство с понятием «слово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звуков речи, их отличие от неречевых, различие слов, близких по звуковому состав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вощи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втори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ифмованный рассказ «Корзина с урожаем» Л. Н. Смирн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ые замки, модели звуков, слов</w:t>
            </w:r>
          </w:p>
        </w:tc>
      </w:tr>
      <w:tr w:rsidR="00821B08" w:rsidRPr="003F2590" w:rsidTr="00B06F8A">
        <w:trPr>
          <w:trHeight w:hRule="exact" w:val="77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2</w:t>
            </w:r>
            <w:r w:rsidR="00821B08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А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r w:rsidRPr="003F2590">
              <w:rPr>
                <w:rStyle w:val="105pt1"/>
                <w:rFonts w:eastAsia="Segoe UI"/>
              </w:rPr>
              <w:t>А</w:t>
            </w:r>
            <w:r w:rsidRPr="003F2590">
              <w:rPr>
                <w:rStyle w:val="105pt"/>
                <w:rFonts w:eastAsiaTheme="minorEastAsia"/>
              </w:rPr>
              <w:t xml:space="preserve"> в слове (начало, конец). Знакомство с буквой </w:t>
            </w:r>
            <w:r w:rsidRPr="003F2590">
              <w:rPr>
                <w:rStyle w:val="105pt1"/>
                <w:rFonts w:eastAsia="Segoe UI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М. П. ЕД. и МН. Ч. СУЩ. «Фрукты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дин - много» «Закончи 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над фраз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и, символ звука</w:t>
            </w:r>
          </w:p>
        </w:tc>
      </w:tr>
      <w:tr w:rsidR="00821B08" w:rsidRPr="003F2590" w:rsidTr="00B06F8A">
        <w:trPr>
          <w:trHeight w:hRule="exact" w:val="1601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3</w:t>
            </w:r>
            <w:r w:rsidR="00821B08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У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позиции звука У в слове (начало, конец), соотнесение звука с букв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ind w:firstLine="360"/>
              <w:jc w:val="both"/>
            </w:pPr>
            <w:r w:rsidRPr="003F2590">
              <w:rPr>
                <w:rStyle w:val="105pt"/>
                <w:rFonts w:eastAsiaTheme="minorEastAsia"/>
              </w:rPr>
              <w:t>Падежные конструкции сущ., относительные прилагательные, глаголы в наст, времени. «Осень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дбери действие» «Подбери признак» «Договори 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2-х - словных и 4-х - словных предложений с введением одного опред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B06F8A">
        <w:trPr>
          <w:trHeight w:hRule="exact" w:val="844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5</w:t>
            </w:r>
            <w:r w:rsidR="00821B08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А, У</w:t>
            </w:r>
            <w:r w:rsidRPr="003F2590">
              <w:rPr>
                <w:rStyle w:val="105pt"/>
                <w:rFonts w:eastAsiaTheme="minorEastAsia"/>
              </w:rPr>
              <w:t xml:space="preserve"> и буквы </w:t>
            </w:r>
            <w:r w:rsidRPr="003F2590">
              <w:rPr>
                <w:rStyle w:val="105pt1"/>
                <w:rFonts w:eastAsia="Segoe UI"/>
              </w:rPr>
              <w:t>А, 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Анализ и синтез сочетаний типа </w:t>
            </w:r>
            <w:r w:rsidRPr="003F2590">
              <w:rPr>
                <w:rStyle w:val="105pt1"/>
                <w:rFonts w:eastAsia="Segoe UI"/>
              </w:rPr>
              <w:t>А У, У 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ит, падеж сущ., предлоги «В» и «НА».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Сад - огород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етвёртый лишний» «Чего не стало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ссказ - описание с элементами сравнения «Помидор и яблоко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B06F8A">
        <w:trPr>
          <w:trHeight w:hRule="exact" w:val="99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9</w:t>
            </w:r>
            <w:r w:rsidR="00821B08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И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r w:rsidRPr="003F2590">
              <w:rPr>
                <w:rStyle w:val="105pt1"/>
                <w:rFonts w:eastAsia="Segoe UI"/>
              </w:rPr>
              <w:t>И</w:t>
            </w:r>
            <w:r w:rsidRPr="003F2590">
              <w:rPr>
                <w:rStyle w:val="105pt"/>
                <w:rFonts w:eastAsiaTheme="minorEastAsia"/>
              </w:rPr>
              <w:t xml:space="preserve"> в словах (начало, конец), анализ сочетаний типа </w:t>
            </w:r>
            <w:r w:rsidRPr="003F2590">
              <w:rPr>
                <w:rStyle w:val="105pt1"/>
                <w:rFonts w:eastAsia="Segoe UI"/>
              </w:rPr>
              <w:t>АУИ,</w:t>
            </w:r>
            <w:r w:rsidRPr="003F2590">
              <w:rPr>
                <w:rStyle w:val="105pt"/>
                <w:rFonts w:eastAsiaTheme="minorEastAsia"/>
              </w:rPr>
              <w:t xml:space="preserve"> знакомство с буквой </w:t>
            </w:r>
            <w:r w:rsidRPr="003F2590">
              <w:rPr>
                <w:rStyle w:val="105pt1"/>
                <w:rFonts w:eastAsia="Segoe UI"/>
              </w:rPr>
              <w:t>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Игрушки» Относит, прилаг-ые, глаголы ед. ч. Прошедшего времен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Один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много» «Лишний предмет» «Договори 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Рассказ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описание «Кукла» или «Машинк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54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1E0291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30</w:t>
            </w:r>
            <w:r w:rsidR="00821B08">
              <w:t>.</w:t>
            </w: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К,Кь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r w:rsidRPr="003F2590">
              <w:rPr>
                <w:rStyle w:val="105pt1"/>
                <w:rFonts w:eastAsia="Segoe UI"/>
              </w:rPr>
              <w:t>К</w:t>
            </w:r>
            <w:r w:rsidRPr="003F2590">
              <w:rPr>
                <w:rStyle w:val="105pt"/>
                <w:rFonts w:eastAsiaTheme="minorEastAsia"/>
              </w:rPr>
              <w:t xml:space="preserve"> в слове (начало,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онструкц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кем будет» «Угадай и повтор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рассказа п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 сюжетные картинк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675"/>
        <w:gridCol w:w="726"/>
        <w:gridCol w:w="2235"/>
        <w:gridCol w:w="2693"/>
        <w:gridCol w:w="2203"/>
        <w:gridCol w:w="2203"/>
        <w:gridCol w:w="2237"/>
        <w:gridCol w:w="2246"/>
      </w:tblGrid>
      <w:tr w:rsidR="00821B08" w:rsidRPr="003F2590" w:rsidTr="00821B08">
        <w:trPr>
          <w:trHeight w:hRule="exact" w:val="129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конец, середина). Анализ обратного слога: </w:t>
            </w:r>
            <w:r w:rsidRPr="003F2590">
              <w:rPr>
                <w:rStyle w:val="105pt1"/>
                <w:rFonts w:eastAsia="Segoe UI"/>
              </w:rPr>
              <w:t>АК, УК, ИК,</w:t>
            </w:r>
            <w:r w:rsidRPr="003F2590">
              <w:rPr>
                <w:rStyle w:val="105pt"/>
                <w:rFonts w:eastAsiaTheme="minorEastAsia"/>
              </w:rPr>
              <w:t xml:space="preserve"> знакомство с буквой </w:t>
            </w:r>
            <w:r w:rsidRPr="003F2590">
              <w:rPr>
                <w:rStyle w:val="105pt1"/>
                <w:rFonts w:eastAsia="Segoe UI"/>
              </w:rPr>
              <w:t>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(творит, и имен, падеж сущ-ых) в ед. ч. Употребление предлогов </w:t>
            </w:r>
            <w:r w:rsidRPr="003F2590">
              <w:rPr>
                <w:rStyle w:val="105pt0"/>
                <w:rFonts w:eastAsiaTheme="minorEastAsia"/>
              </w:rPr>
              <w:t xml:space="preserve">К, ОТ. </w:t>
            </w:r>
            <w:r w:rsidRPr="003F2590">
              <w:rPr>
                <w:rStyle w:val="105pt"/>
                <w:rFonts w:eastAsiaTheme="minorEastAsia"/>
              </w:rPr>
              <w:t>«Дикие животны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к кому» «Кто от ко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орным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м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819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A11867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2</w:t>
            </w:r>
            <w:r w:rsidR="00821B08">
              <w:t>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П,Пь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r w:rsidRPr="003F2590">
              <w:rPr>
                <w:rStyle w:val="105pt1"/>
                <w:rFonts w:eastAsia="Segoe UI"/>
              </w:rPr>
              <w:t>П</w:t>
            </w:r>
            <w:r w:rsidRPr="003F2590">
              <w:rPr>
                <w:rStyle w:val="105pt"/>
                <w:rFonts w:eastAsiaTheme="minorEastAsia"/>
              </w:rPr>
              <w:t xml:space="preserve"> в слове (начало, конец, середина). Анализ обратного слога типа </w:t>
            </w:r>
            <w:r w:rsidRPr="003F2590">
              <w:rPr>
                <w:rStyle w:val="105pt1"/>
                <w:rFonts w:eastAsia="Segoe UI"/>
              </w:rPr>
              <w:t>АП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отнесение звука с букв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огласование глагола и сущ. в роде, числе, «падеже»; ед. и мн. число сущ. Употребление предлогов </w:t>
            </w:r>
            <w:r w:rsidRPr="003F2590">
              <w:rPr>
                <w:rStyle w:val="105pt0"/>
                <w:rFonts w:eastAsiaTheme="minorEastAsia"/>
              </w:rPr>
              <w:t>ПО,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то с чем и с кем дружит?» «Один - мно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опорным слов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предметы</w:t>
            </w:r>
          </w:p>
        </w:tc>
      </w:tr>
      <w:tr w:rsidR="00821B08" w:rsidRPr="003F2590" w:rsidTr="00821B08">
        <w:trPr>
          <w:trHeight w:hRule="exact" w:val="470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ПОД, ПЕРЕД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Мебель»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78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A11867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6</w:t>
            </w:r>
            <w:r w:rsidR="00821B08">
              <w:t>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Т,Ть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а </w:t>
            </w:r>
            <w:r w:rsidRPr="003F2590">
              <w:rPr>
                <w:rStyle w:val="105pt1"/>
                <w:rFonts w:eastAsia="Segoe UI"/>
              </w:rPr>
              <w:t>Т</w:t>
            </w:r>
            <w:r w:rsidRPr="003F2590">
              <w:rPr>
                <w:rStyle w:val="105pt"/>
                <w:rFonts w:eastAsiaTheme="minorEastAsia"/>
              </w:rPr>
              <w:t xml:space="preserve"> в слове (начало, конец, середина). Анализ обратного слога типа </w:t>
            </w:r>
            <w:r w:rsidRPr="003F2590">
              <w:rPr>
                <w:rStyle w:val="105pt1"/>
                <w:rFonts w:eastAsia="Segoe UI"/>
              </w:rPr>
              <w:t>А Т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накомство с букв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Употребление слов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антонимов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 конструкции. Родительный падеж существительных. «Транспорт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Чего не стало?» «На чём любишь ездить?» «Было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стал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демонстрации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ind w:left="600" w:hanging="380"/>
            </w:pPr>
            <w:r w:rsidRPr="003F2590">
              <w:rPr>
                <w:rStyle w:val="105pt"/>
                <w:rFonts w:eastAsiaTheme="minorEastAsia"/>
              </w:rPr>
              <w:t>Игрушки куклы, рисунки, предметные картинки</w:t>
            </w:r>
          </w:p>
        </w:tc>
      </w:tr>
      <w:tr w:rsidR="00821B08" w:rsidRPr="003F2590" w:rsidTr="00821B08">
        <w:trPr>
          <w:trHeight w:hRule="exact" w:val="153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A11867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7</w:t>
            </w:r>
            <w:r w:rsidR="00821B08">
              <w:t>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0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ind w:firstLine="200"/>
              <w:jc w:val="both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r w:rsidRPr="003F2590">
              <w:rPr>
                <w:rStyle w:val="105pt1"/>
                <w:rFonts w:eastAsia="Segoe UI"/>
              </w:rPr>
              <w:t>О</w:t>
            </w:r>
            <w:r w:rsidRPr="003F2590">
              <w:rPr>
                <w:rStyle w:val="105pt"/>
                <w:rFonts w:eastAsiaTheme="minorEastAsia"/>
              </w:rPr>
              <w:t xml:space="preserve"> в слове (начало, конец, середина). Анализ обратного слога: </w:t>
            </w:r>
            <w:r w:rsidRPr="003F2590">
              <w:rPr>
                <w:rStyle w:val="105pt1"/>
                <w:rFonts w:eastAsia="Segoe UI"/>
              </w:rPr>
              <w:t>ОК, ОП, ОТ.</w:t>
            </w:r>
            <w:r w:rsidRPr="003F2590">
              <w:rPr>
                <w:rStyle w:val="105pt"/>
                <w:rFonts w:eastAsiaTheme="minorEastAsia"/>
              </w:rPr>
              <w:t xml:space="preserve"> Соотнесение звука с букв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совершенного и несовершенного вида. «Домашние животны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Много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один» «Подбери как можно больше действий к предмету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становка вопроса к сюжетным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южетные картинки, игрушки животных</w:t>
            </w:r>
          </w:p>
        </w:tc>
      </w:tr>
      <w:tr w:rsidR="00821B08" w:rsidRPr="003F2590" w:rsidTr="00821B08">
        <w:trPr>
          <w:trHeight w:hRule="exact" w:val="768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A11867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9</w:t>
            </w:r>
            <w:r w:rsidR="00821B08">
              <w:t>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К, Т, 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олный анализ слов типа </w:t>
            </w:r>
            <w:r w:rsidRPr="003F2590">
              <w:rPr>
                <w:rStyle w:val="105pt1"/>
                <w:rFonts w:eastAsia="Segoe UI"/>
              </w:rPr>
              <w:t>К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едлоги </w:t>
            </w:r>
            <w:r w:rsidRPr="003F2590">
              <w:rPr>
                <w:rStyle w:val="105pt0"/>
                <w:rFonts w:eastAsiaTheme="minorEastAsia"/>
              </w:rPr>
              <w:t>В, НА, П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где спрятался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по смыслу нужных предлогов в предложен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A11867">
        <w:trPr>
          <w:trHeight w:hRule="exact" w:val="835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A11867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3</w:t>
            </w:r>
            <w:r w:rsidR="00821B08">
              <w:t>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Гласные звуки 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"/>
                <w:rFonts w:eastAsia="Segoe UI"/>
              </w:rPr>
              <w:t>А, 0, У, 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акрепление полученных навыков. Понятие «гласный звук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лагательные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дежд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Назови, какой» «Что из чего сделано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двум опорным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ы одежды из разной ткани</w:t>
            </w:r>
          </w:p>
        </w:tc>
      </w:tr>
      <w:tr w:rsidR="00821B08" w:rsidRPr="003F2590" w:rsidTr="00821B08">
        <w:trPr>
          <w:trHeight w:hRule="exact" w:val="1555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</w:t>
            </w:r>
            <w:r>
              <w:rPr>
                <w:rStyle w:val="105pt"/>
                <w:rFonts w:eastAsiaTheme="minorEastAsi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A11867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821B08">
              <w:t>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М,Мь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овой анализ слов типа </w:t>
            </w:r>
            <w:r w:rsidRPr="003F2590">
              <w:rPr>
                <w:rStyle w:val="105pt1"/>
                <w:rFonts w:eastAsia="Segoe UI"/>
              </w:rPr>
              <w:t>МАК.</w:t>
            </w:r>
            <w:r w:rsidRPr="003F2590">
              <w:rPr>
                <w:rStyle w:val="105pt"/>
                <w:rFonts w:eastAsiaTheme="minorEastAsia"/>
              </w:rPr>
              <w:t xml:space="preserve"> Понятие «твёрдый (мягкий) согласный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тяжательные прилагательные. «Животные» Употребление глаголов - действий к предложенны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ей, чья, чьё?» «Кто (что) что делает, делал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осстановление связного рассказа по теме зан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</w:tbl>
    <w:p w:rsidR="00821B08" w:rsidRDefault="00821B08" w:rsidP="00821B08">
      <w:pPr>
        <w:rPr>
          <w:sz w:val="2"/>
          <w:szCs w:val="2"/>
        </w:rPr>
      </w:pPr>
    </w:p>
    <w:p w:rsidR="00A11867" w:rsidRDefault="00A11867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690"/>
        <w:gridCol w:w="711"/>
        <w:gridCol w:w="2211"/>
        <w:gridCol w:w="2698"/>
        <w:gridCol w:w="2198"/>
        <w:gridCol w:w="2203"/>
        <w:gridCol w:w="2242"/>
        <w:gridCol w:w="2246"/>
      </w:tblGrid>
      <w:tr w:rsidR="008D71EC" w:rsidRPr="003F2590" w:rsidTr="00821B08">
        <w:trPr>
          <w:trHeight w:hRule="exact" w:val="28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уществительны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</w:tr>
      <w:tr w:rsidR="008D71EC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</w:t>
            </w:r>
            <w:r>
              <w:rPr>
                <w:rStyle w:val="105pt"/>
                <w:rFonts w:eastAsiaTheme="minorEastAsia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16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Н, Нь 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накомство с понятием «слог» Соотнесение звуков с букв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лагательные.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Детёныши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животны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Назови, какой» «Кто где живё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схемы, таблицы</w:t>
            </w:r>
          </w:p>
        </w:tc>
      </w:tr>
      <w:tr w:rsidR="008D71EC" w:rsidRPr="003F2590" w:rsidTr="00821B08">
        <w:trPr>
          <w:trHeight w:hRule="exact" w:val="76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20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X, Хь 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нятие «согласный звук». Синтез звуков в односложных слова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антоним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акой по счёту?» игра «Наоборот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D71EC" w:rsidRPr="003F2590" w:rsidTr="00821B08">
        <w:trPr>
          <w:trHeight w:hRule="exact" w:val="994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21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К-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Деление слов на слоги. Анализ и синтез слов типа </w:t>
            </w:r>
            <w:r w:rsidRPr="003F2590">
              <w:rPr>
                <w:rStyle w:val="105pt1"/>
                <w:rFonts w:eastAsia="Segoe UI"/>
              </w:rPr>
              <w:t>ПУХ, К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отребление существительных с предлогами. Меб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Сели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встали» «Раздели на слоги» «Будь внимательным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жноподчинённых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предметы мебели</w:t>
            </w:r>
          </w:p>
        </w:tc>
      </w:tr>
      <w:tr w:rsidR="008D71EC" w:rsidRPr="003F2590" w:rsidTr="00821B08">
        <w:trPr>
          <w:trHeight w:hRule="exact" w:val="288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Магазин»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</w:tr>
      <w:tr w:rsidR="008D71EC" w:rsidRPr="003F2590" w:rsidTr="00821B08">
        <w:trPr>
          <w:trHeight w:hRule="exact" w:val="1277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23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Ы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а </w:t>
            </w:r>
            <w:r w:rsidRPr="003F2590">
              <w:rPr>
                <w:rStyle w:val="105pt1"/>
                <w:rFonts w:eastAsia="Segoe UI"/>
              </w:rPr>
              <w:t>Ы</w:t>
            </w:r>
            <w:r w:rsidRPr="003F2590">
              <w:rPr>
                <w:rStyle w:val="105pt"/>
                <w:rFonts w:eastAsiaTheme="minorEastAsia"/>
              </w:rPr>
              <w:t xml:space="preserve"> (середина, конец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-ых мн. Ч., согласование числит, с сущ. «Транспорт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Один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много» «Д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ять» «Весёлый поезд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ind w:right="520"/>
              <w:jc w:val="right"/>
            </w:pPr>
            <w:r w:rsidRPr="003F2590">
              <w:rPr>
                <w:rStyle w:val="105pt"/>
                <w:rFonts w:eastAsiaTheme="minorEastAsia"/>
              </w:rPr>
              <w:t xml:space="preserve">Составление описательной загадки о каком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либо виде транспор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и</w:t>
            </w:r>
          </w:p>
        </w:tc>
      </w:tr>
      <w:tr w:rsidR="008D71EC" w:rsidRPr="003F2590" w:rsidTr="00821B08">
        <w:trPr>
          <w:trHeight w:hRule="exact" w:val="178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03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Ы-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ов </w:t>
            </w:r>
            <w:r w:rsidRPr="003F2590">
              <w:rPr>
                <w:rStyle w:val="105pt1"/>
                <w:rFonts w:eastAsia="Segoe UI"/>
              </w:rPr>
              <w:t>Ы, И</w:t>
            </w:r>
            <w:r w:rsidRPr="003F2590">
              <w:rPr>
                <w:rStyle w:val="105pt"/>
                <w:rFonts w:eastAsiaTheme="minorEastAsia"/>
              </w:rPr>
              <w:t xml:space="preserve"> в словах (середина, конец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 конструкции: творительный падеж существ-ых; глаголы в наст, времени. «Профессии на транспорт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что делает?» «Кто чем управляе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, развитие диалогической реч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D71EC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06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  <w:rPr>
                <w:rStyle w:val="105pt0"/>
                <w:rFonts w:eastAsiaTheme="minorEastAsia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0"/>
                <w:rFonts w:eastAsiaTheme="minorEastAsia"/>
              </w:rPr>
              <w:t xml:space="preserve">[С], [Сь] 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 буква </w:t>
            </w:r>
            <w:r w:rsidRPr="003F2590">
              <w:rPr>
                <w:rStyle w:val="105pt1"/>
                <w:rFonts w:eastAsia="Segoe UI"/>
              </w:rPr>
              <w:t>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r w:rsidRPr="003F2590">
              <w:rPr>
                <w:rStyle w:val="105pt1"/>
                <w:rFonts w:eastAsia="Segoe UI"/>
              </w:rPr>
              <w:t>С</w:t>
            </w:r>
            <w:r w:rsidRPr="003F2590">
              <w:rPr>
                <w:rStyle w:val="105pt"/>
                <w:rFonts w:eastAsiaTheme="minorEastAsia"/>
              </w:rPr>
              <w:t xml:space="preserve"> в словах. Полный анализ слов типа </w:t>
            </w:r>
            <w:r w:rsidRPr="003F2590">
              <w:rPr>
                <w:rStyle w:val="105pt1"/>
                <w:rFonts w:eastAsia="Segoe UI"/>
              </w:rPr>
              <w:t>СУП,</w:t>
            </w:r>
          </w:p>
          <w:p w:rsidR="008D71EC" w:rsidRPr="0094749D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30" w:lineRule="exact"/>
              <w:jc w:val="center"/>
              <w:rPr>
                <w:rFonts w:cs="Times New Roman"/>
              </w:rPr>
            </w:pPr>
            <w:r>
              <w:rPr>
                <w:rStyle w:val="FranklinGothicHeavy115pt0pt"/>
                <w:rFonts w:eastAsiaTheme="minorEastAsia"/>
              </w:rPr>
              <w:t>СОК, СОМ</w:t>
            </w:r>
            <w:r w:rsidRPr="0094749D">
              <w:rPr>
                <w:rStyle w:val="FranklinGothicHeavy115pt0pt"/>
                <w:rFonts w:eastAsiaTheme="minorEastAsia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 и качественные прилагательные. «Посуд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В магазине» «Назначение посуд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ы посуды, игрушка «Карлсон»</w:t>
            </w:r>
          </w:p>
        </w:tc>
      </w:tr>
      <w:tr w:rsidR="008D71EC" w:rsidRPr="003F2590" w:rsidTr="00821B08">
        <w:trPr>
          <w:trHeight w:hRule="exact" w:val="1277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>10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С, С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интез звуков в односложных слова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едлоги </w:t>
            </w:r>
            <w:r w:rsidRPr="003F2590">
              <w:rPr>
                <w:rStyle w:val="105pt0"/>
                <w:rFonts w:eastAsiaTheme="minorEastAsia"/>
              </w:rPr>
              <w:t xml:space="preserve">С (СО), ИЗ. </w:t>
            </w:r>
            <w:r w:rsidRPr="003F2590">
              <w:rPr>
                <w:rStyle w:val="105pt"/>
                <w:rFonts w:eastAsiaTheme="minorEastAsia"/>
              </w:rPr>
              <w:t>Падежные конструкции (творит, и родит, падежи). Посу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то с чем?» «Из чего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оставление предложений с предлогами </w:t>
            </w:r>
            <w:r w:rsidRPr="003F2590">
              <w:rPr>
                <w:rStyle w:val="105pt0"/>
                <w:rFonts w:eastAsiaTheme="minorEastAsia"/>
              </w:rPr>
              <w:t>С, И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D71EC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>
              <w:t xml:space="preserve">11.11  </w:t>
            </w:r>
          </w:p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</w:p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</w:p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</w:p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[3], [Зь].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</w:p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Деление слов на слоги. Понятие «звонкий согласный звук». Знакомство с буквой </w:t>
            </w:r>
            <w:r w:rsidRPr="003F2590">
              <w:rPr>
                <w:rStyle w:val="105pt1"/>
                <w:rFonts w:eastAsia="Segoe UI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настоящего времени. «Профессии на стройк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то делае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рассказов - опис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AA02D3" w:rsidRDefault="008D71EC" w:rsidP="008D71EC">
            <w:pPr>
              <w:pStyle w:val="1"/>
              <w:framePr w:w="15499" w:wrap="notBeside" w:vAnchor="text" w:hAnchor="text" w:xAlign="center" w:y="18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D71EC" w:rsidRPr="003F2590" w:rsidTr="00821B08">
        <w:trPr>
          <w:trHeight w:hRule="exact" w:val="28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EC" w:rsidRPr="003F2590" w:rsidRDefault="008D71EC" w:rsidP="008D71EC">
            <w:pPr>
              <w:framePr w:w="15499" w:wrap="notBeside" w:vAnchor="text" w:hAnchor="text" w:xAlign="center" w:y="181"/>
              <w:rPr>
                <w:sz w:val="10"/>
                <w:szCs w:val="10"/>
              </w:rPr>
            </w:pPr>
          </w:p>
        </w:tc>
      </w:tr>
    </w:tbl>
    <w:p w:rsidR="00A11867" w:rsidRPr="003F2590" w:rsidRDefault="00A11867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"/>
        <w:gridCol w:w="678"/>
        <w:gridCol w:w="708"/>
        <w:gridCol w:w="2221"/>
        <w:gridCol w:w="2693"/>
        <w:gridCol w:w="2203"/>
        <w:gridCol w:w="2203"/>
        <w:gridCol w:w="2237"/>
        <w:gridCol w:w="2251"/>
      </w:tblGrid>
      <w:tr w:rsidR="00821B08" w:rsidRPr="003F2590" w:rsidTr="00821B08">
        <w:trPr>
          <w:trHeight w:hRule="exact" w:val="1546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lastRenderedPageBreak/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40C5B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3</w:t>
            </w:r>
            <w:r w:rsidR="00821B08"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3, З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Деление слов на части. Звукослоговой анализ сл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Предлоги ЗА, ИЗ- ЗА. Зим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Подбери слово к схеме» «Составь слова из частей» «Собери распавшееся слов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after="60" w:line="210" w:lineRule="exact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before="60" w:line="210" w:lineRule="exact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Картина «Зимний лес» Предметные картинки</w:t>
            </w:r>
          </w:p>
        </w:tc>
      </w:tr>
      <w:tr w:rsidR="00821B08" w:rsidRPr="003F2590" w:rsidTr="00821B08">
        <w:trPr>
          <w:trHeight w:hRule="exact" w:val="1277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40C5B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7</w:t>
            </w:r>
            <w:r w:rsidR="00821B08"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С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ов </w:t>
            </w:r>
            <w:r w:rsidRPr="003F2590">
              <w:rPr>
                <w:rStyle w:val="105pt1"/>
                <w:rFonts w:eastAsia="Segoe UI"/>
              </w:rPr>
              <w:t>[С]</w:t>
            </w:r>
            <w:r w:rsidRPr="003F2590">
              <w:rPr>
                <w:rStyle w:val="105pt"/>
                <w:rFonts w:eastAsiaTheme="minorEastAsia"/>
              </w:rPr>
              <w:t xml:space="preserve"> - </w:t>
            </w:r>
            <w:r w:rsidRPr="003F2590">
              <w:rPr>
                <w:rStyle w:val="105pt1"/>
                <w:rFonts w:eastAsia="Segoe UI"/>
              </w:rPr>
              <w:t>[3]</w:t>
            </w:r>
            <w:r w:rsidRPr="003F2590">
              <w:rPr>
                <w:rStyle w:val="105pt"/>
                <w:rFonts w:eastAsiaTheme="minorEastAsia"/>
              </w:rPr>
              <w:t xml:space="preserve"> в слове. Звонкие и глухие соглас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Предлоги С, ЗА, </w:t>
            </w:r>
            <w:r w:rsidRPr="003F2590">
              <w:rPr>
                <w:rStyle w:val="105pt0"/>
                <w:rFonts w:eastAsiaTheme="minorEastAsia"/>
              </w:rPr>
              <w:t xml:space="preserve">СО, </w:t>
            </w:r>
            <w:r w:rsidRPr="003F2590">
              <w:rPr>
                <w:rStyle w:val="105pt"/>
                <w:rFonts w:eastAsiaTheme="minorEastAsia"/>
              </w:rPr>
              <w:t xml:space="preserve">ИЗ, ИЗ-ЗА, ИЗ- </w:t>
            </w:r>
            <w:r w:rsidRPr="003F2590">
              <w:rPr>
                <w:rStyle w:val="105pt0"/>
                <w:rFonts w:eastAsiaTheme="minorEastAsia"/>
              </w:rPr>
              <w:t xml:space="preserve">ПОД. </w:t>
            </w:r>
            <w:r w:rsidRPr="003F2590">
              <w:rPr>
                <w:rStyle w:val="105pt"/>
                <w:rFonts w:eastAsiaTheme="minorEastAsia"/>
              </w:rPr>
              <w:t>Родственные сл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«Запомни - повтори» «Посели животных в дом» «Кроссворд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Ответы на вопросы распространённым предложе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и</w:t>
            </w:r>
          </w:p>
        </w:tc>
      </w:tr>
      <w:tr w:rsidR="00821B08" w:rsidRPr="003F2590" w:rsidTr="00821B08">
        <w:trPr>
          <w:trHeight w:hRule="exact" w:val="23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«Птицы зимой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«Слова одно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046"/>
          <w:jc w:val="center"/>
        </w:trPr>
        <w:tc>
          <w:tcPr>
            <w:tcW w:w="315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40C5B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8</w:t>
            </w:r>
            <w:r w:rsidR="00821B08">
              <w:t>.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С, 3, Сь-Зь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Слоговой анализ и синтез слов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Однокоренны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слова,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итяжательны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илагательные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семейки»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Чей, чья, чьё, чьи?» «Забавный скворец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 xml:space="preserve">Составление рассказ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описания «Зимой»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а</w:t>
            </w:r>
          </w:p>
        </w:tc>
      </w:tr>
      <w:tr w:rsidR="00821B08" w:rsidRPr="003F2590" w:rsidTr="00821B08">
        <w:trPr>
          <w:trHeight w:hRule="exact" w:val="1781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40C5B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0</w:t>
            </w:r>
            <w:r w:rsidR="00821B08"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Б, Бь,</w:t>
            </w:r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одбор слов с заданным звуком. Определение места звука в слов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Изменение глагола </w:t>
            </w:r>
            <w:r w:rsidRPr="003F2590">
              <w:rPr>
                <w:rStyle w:val="105pt0"/>
                <w:rFonts w:eastAsiaTheme="minorEastAsia"/>
              </w:rPr>
              <w:t xml:space="preserve">ХОЧУ </w:t>
            </w:r>
            <w:r w:rsidRPr="003F2590">
              <w:rPr>
                <w:rStyle w:val="105pt"/>
                <w:rFonts w:eastAsiaTheme="minorEastAsia"/>
              </w:rPr>
              <w:t>по числам, родам,временам.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Употребление суффиксов </w:t>
            </w:r>
            <w:r w:rsidRPr="003F2590">
              <w:rPr>
                <w:rStyle w:val="105pt0"/>
                <w:rFonts w:eastAsiaTheme="minorEastAsia"/>
              </w:rPr>
              <w:t xml:space="preserve">онок, енок, ат, ят. </w:t>
            </w:r>
            <w:r w:rsidRPr="003F2590">
              <w:rPr>
                <w:rStyle w:val="105pt"/>
                <w:rFonts w:eastAsiaTheme="minorEastAsia"/>
              </w:rPr>
              <w:t>Дикие животные зи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Игра «Магазин» «Самый внимательный» «Большие и маленьк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Игрушка Белка, предметные картинки</w:t>
            </w:r>
          </w:p>
        </w:tc>
      </w:tr>
      <w:tr w:rsidR="00821B08" w:rsidRPr="003F2590" w:rsidTr="00821B08">
        <w:trPr>
          <w:trHeight w:hRule="exact" w:val="204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40C5B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4</w:t>
            </w:r>
            <w:r w:rsidR="00821B08"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П, Б (Пь, Б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Звонкие и глухие согласные. Твёрдые и мягкие согласные. Слоговой анализ и синтез слов без стечения согласны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 xml:space="preserve">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Четвёртый лишний» «Подскажи словечко» «Составь слово из слогов» «Раздели слово на слог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опорным слова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лоскостные фигуры, 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5</w:t>
            </w:r>
            <w:r w:rsidR="00821B08"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В, Вь,</w:t>
            </w:r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Звукослоговой анализ и схемы слов типа </w:t>
            </w:r>
            <w:r w:rsidRPr="003F2590">
              <w:rPr>
                <w:rStyle w:val="105pt0"/>
                <w:rFonts w:eastAsiaTheme="minorEastAsia"/>
              </w:rPr>
              <w:t xml:space="preserve">СО </w:t>
            </w:r>
            <w:r>
              <w:rPr>
                <w:rStyle w:val="105pt0"/>
                <w:rFonts w:eastAsiaTheme="minorEastAsia"/>
              </w:rPr>
              <w:t>–</w:t>
            </w:r>
            <w:r w:rsidRPr="003F2590">
              <w:rPr>
                <w:rStyle w:val="105pt0"/>
                <w:rFonts w:eastAsiaTheme="minorEastAsia"/>
              </w:rPr>
              <w:t xml:space="preserve"> </w:t>
            </w:r>
            <w:r w:rsidRPr="003F2590">
              <w:rPr>
                <w:rStyle w:val="105pt"/>
                <w:rFonts w:eastAsiaTheme="minorEastAsia"/>
              </w:rPr>
              <w:t>ВА. Подбор слов к схем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Родственные слова. Предлоги В, У «Птицы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Назови ласково» «Слова одной семейк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Вставить нужный предлог в предлож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after="120" w:line="210" w:lineRule="exact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before="120" w:line="210" w:lineRule="exact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296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7</w:t>
            </w:r>
            <w:r w:rsidR="00821B08"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Д,Дь</w:t>
            </w:r>
            <w:r>
              <w:rPr>
                <w:rStyle w:val="105pt1"/>
                <w:rFonts w:eastAsia="Segoe UI"/>
              </w:rPr>
              <w:t xml:space="preserve">, </w:t>
            </w:r>
            <w:r w:rsidRPr="003F2590">
              <w:rPr>
                <w:rStyle w:val="105pt1"/>
                <w:rFonts w:eastAsia="Segoe UI"/>
              </w:rPr>
              <w:t xml:space="preserve"> </w:t>
            </w:r>
            <w:r>
              <w:rPr>
                <w:rStyle w:val="105pt"/>
                <w:rFonts w:eastAsiaTheme="minorEastAsia"/>
              </w:rPr>
              <w:t>б</w:t>
            </w:r>
            <w:r w:rsidRPr="003F2590">
              <w:rPr>
                <w:rStyle w:val="105pt"/>
                <w:rFonts w:eastAsiaTheme="minorEastAsia"/>
              </w:rPr>
              <w:t>уква</w:t>
            </w:r>
            <w:r w:rsidRPr="003F2590">
              <w:rPr>
                <w:rStyle w:val="105pt1"/>
                <w:rFonts w:eastAsia="Segoe UI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9" w:lineRule="exact"/>
            </w:pPr>
            <w:r w:rsidRPr="003F2590">
              <w:rPr>
                <w:rStyle w:val="105pt"/>
                <w:rFonts w:eastAsiaTheme="minorEastAsia"/>
              </w:rPr>
              <w:t>Звуковой анализ и синтез. Подбор схемы к слов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  <w:ind w:right="260"/>
            </w:pPr>
            <w:r w:rsidRPr="003F2590">
              <w:rPr>
                <w:rStyle w:val="105pt"/>
                <w:rFonts w:eastAsiaTheme="minorEastAsia"/>
              </w:rPr>
              <w:t>Однокоренные слова. Употребление антонимов. Существительные в косвенных падежах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Подбери слова» «Скажи наоборот» «Закончи предложен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9" w:lineRule="exact"/>
            </w:pPr>
            <w:r w:rsidRPr="003F2590">
              <w:rPr>
                <w:rStyle w:val="105pt"/>
                <w:rFonts w:eastAsiaTheme="minorEastAsia"/>
              </w:rPr>
              <w:t>Вставить нужное слово в предлож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Предметные картинки, мяч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"/>
        <w:gridCol w:w="735"/>
        <w:gridCol w:w="793"/>
        <w:gridCol w:w="2141"/>
        <w:gridCol w:w="2698"/>
        <w:gridCol w:w="2198"/>
        <w:gridCol w:w="2208"/>
        <w:gridCol w:w="2232"/>
        <w:gridCol w:w="2299"/>
      </w:tblGrid>
      <w:tr w:rsidR="00821B08" w:rsidRPr="003F2590" w:rsidTr="00821B08">
        <w:trPr>
          <w:trHeight w:hRule="exact" w:val="283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дежда зимой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27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1</w:t>
            </w:r>
            <w:r w:rsidR="00821B08">
              <w:t>.1</w:t>
            </w:r>
            <w: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Т,Д, Ть,Д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места звука в слов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Употребление слов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ов. Согласование числительных с существительны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дскажи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вечко»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Разноцветные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фиш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 цветные фишки, мяч</w:t>
            </w:r>
          </w:p>
        </w:tc>
      </w:tr>
      <w:tr w:rsidR="00821B08" w:rsidRPr="003F2590" w:rsidTr="00821B08">
        <w:trPr>
          <w:trHeight w:hRule="exact" w:val="151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2</w:t>
            </w:r>
            <w:r w:rsidR="00821B08">
              <w:t>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Г, Гь.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ыделение ударного слога. Подбор слов к схема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ущ-ые в винит, падеже ед. и мн. Числа. Согласование числительных с существительным. «Зимующие птиц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Вспоминай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pgNum/>
            </w:r>
            <w:r>
              <w:rPr>
                <w:rStyle w:val="105pt"/>
                <w:rFonts w:eastAsiaTheme="minorEastAsia"/>
              </w:rPr>
              <w:t>А</w:t>
            </w:r>
            <w:r w:rsidRPr="003F2590">
              <w:rPr>
                <w:rStyle w:val="105pt"/>
                <w:rFonts w:eastAsiaTheme="minorEastAsia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сложноподчинённых предложений по картинка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ind w:right="620"/>
              <w:jc w:val="right"/>
            </w:pPr>
            <w:r w:rsidRPr="003F2590">
              <w:rPr>
                <w:rStyle w:val="105pt"/>
                <w:rFonts w:eastAsiaTheme="minorEastAsia"/>
              </w:rPr>
              <w:t>Плоскостные фигуры птиц, предметные картинки, разрезные картинки</w:t>
            </w:r>
          </w:p>
        </w:tc>
      </w:tr>
      <w:tr w:rsidR="00821B08" w:rsidRPr="003F2590" w:rsidTr="00821B08">
        <w:trPr>
          <w:trHeight w:hRule="exact" w:val="269"/>
          <w:jc w:val="center"/>
        </w:trPr>
        <w:tc>
          <w:tcPr>
            <w:tcW w:w="31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2549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4</w:t>
            </w:r>
            <w:r w:rsidR="00821B08">
              <w:t>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pt"/>
                <w:rFonts w:eastAsiaTheme="minorEastAsia"/>
                <w:b w:val="0"/>
              </w:rPr>
              <w:t>К-Г, Кь-Г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буквенный анализ. Подбор схемы к слов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отребление предлогов. Образование глаголов в ед. и мн. Числе изъявительного наклонения. Образование притяжательных прилагательны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У кормушки» Игра «Один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два» Игра «Чей? Чья? Чьё? Чьи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амостоятельное составление предложений с предлога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203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32-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8</w:t>
            </w:r>
            <w:r w:rsidR="00821B08">
              <w:t>.12</w:t>
            </w:r>
          </w:p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9</w:t>
            </w:r>
            <w:r w:rsidR="00821B08">
              <w:t>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pt"/>
                <w:rFonts w:eastAsiaTheme="minorEastAsia"/>
                <w:b w:val="0"/>
              </w:rPr>
              <w:t>Ш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pt"/>
                <w:rFonts w:eastAsiaTheme="minorEastAsia"/>
                <w:b w:val="0"/>
              </w:rPr>
              <w:t>Ш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ослоговой анализ. Схемы слов типа </w:t>
            </w:r>
            <w:r w:rsidRPr="003F2590">
              <w:rPr>
                <w:rStyle w:val="105pt0"/>
                <w:rFonts w:eastAsiaTheme="minorEastAsia"/>
              </w:rPr>
              <w:t>ШАР, МЫШ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едлоги </w:t>
            </w:r>
            <w:r w:rsidRPr="003F2590">
              <w:rPr>
                <w:rStyle w:val="105pt0"/>
                <w:rFonts w:eastAsiaTheme="minorEastAsia"/>
              </w:rPr>
              <w:t xml:space="preserve">под, из </w:t>
            </w:r>
            <w:r>
              <w:rPr>
                <w:rStyle w:val="105pt0"/>
                <w:rFonts w:eastAsiaTheme="minorEastAsia"/>
              </w:rPr>
              <w:t>–</w:t>
            </w:r>
            <w:r w:rsidRPr="003F2590">
              <w:rPr>
                <w:rStyle w:val="105pt0"/>
                <w:rFonts w:eastAsiaTheme="minorEastAsia"/>
              </w:rPr>
              <w:t xml:space="preserve"> под. </w:t>
            </w:r>
            <w:r w:rsidRPr="003F2590">
              <w:rPr>
                <w:rStyle w:val="105pt"/>
                <w:rFonts w:eastAsiaTheme="minorEastAsia"/>
              </w:rPr>
              <w:t xml:space="preserve">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ы. «Игрушк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рятки»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утаниц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с деформированным предложением. Ответы на вопросы полным предложением с добавлением предло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1018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34-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1</w:t>
            </w:r>
            <w:r w:rsidR="00821B08">
              <w:t>.12</w:t>
            </w:r>
          </w:p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5</w:t>
            </w:r>
            <w:r w:rsidR="00821B08">
              <w:t>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pt"/>
                <w:rFonts w:eastAsiaTheme="minorEastAsia"/>
                <w:b w:val="0"/>
              </w:rPr>
              <w:t>С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pt"/>
                <w:rFonts w:eastAsiaTheme="minorEastAsia"/>
                <w:b w:val="0"/>
              </w:rPr>
              <w:t>Ш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ой анализ и синтез. Графический анализ слогов и с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существительных к признака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тгадай предмет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различных тип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Картинки со звуками </w:t>
            </w:r>
            <w:r w:rsidRPr="003F2590">
              <w:rPr>
                <w:rStyle w:val="105pt1"/>
                <w:rFonts w:eastAsia="Segoe UI"/>
              </w:rPr>
              <w:t xml:space="preserve">[Ш] и [С], </w:t>
            </w:r>
            <w:r w:rsidRPr="003F2590">
              <w:rPr>
                <w:rStyle w:val="105pt"/>
                <w:rFonts w:eastAsiaTheme="minorEastAsia"/>
              </w:rPr>
              <w:t>окружающие предметы, мяч</w:t>
            </w:r>
          </w:p>
        </w:tc>
      </w:tr>
      <w:tr w:rsidR="00821B08" w:rsidRPr="003F2590" w:rsidTr="00821B08">
        <w:trPr>
          <w:trHeight w:hRule="exact" w:val="1051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36-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6</w:t>
            </w:r>
            <w:r w:rsidR="00821B08">
              <w:t>.12</w:t>
            </w:r>
          </w:p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DB381C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8</w:t>
            </w:r>
            <w:r w:rsidR="00821B08">
              <w:t>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 Ж и буква 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овые приёмы звукослогового анализа и синтеза. Подбор картинки к схема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ственные слова «Пресноводные рыб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Семейка слов» «Рыбка» «Кто лишний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мение отвечать на вопросы, составление рассказ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 мяч, схемы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705"/>
        <w:gridCol w:w="838"/>
        <w:gridCol w:w="2083"/>
        <w:gridCol w:w="2693"/>
        <w:gridCol w:w="2198"/>
        <w:gridCol w:w="2203"/>
        <w:gridCol w:w="2237"/>
        <w:gridCol w:w="2246"/>
      </w:tblGrid>
      <w:tr w:rsidR="00821B08" w:rsidRPr="003F2590" w:rsidTr="00821B08">
        <w:trPr>
          <w:trHeight w:hRule="exact" w:val="79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lastRenderedPageBreak/>
              <w:t>38-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2</w:t>
            </w:r>
            <w:r w:rsidR="00821B08">
              <w:t>.12</w:t>
            </w:r>
          </w:p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3</w:t>
            </w:r>
            <w:r w:rsidR="00821B08">
              <w:t>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Ж-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картинок с определённым количеством звук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иставочные глаголы. 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йми меня» «Подбери пару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поставл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1526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5</w:t>
            </w:r>
            <w:r w:rsidR="00821B08">
              <w:t>.12</w:t>
            </w:r>
          </w:p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Ж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места звука в слове. Анализ предложений, его графическая запис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гласование числительных с существительным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Назови, сколько» «Есть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нет» «Составь предложение» «Послушай и исправь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с деформированным предложением.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схемы предложений</w:t>
            </w:r>
          </w:p>
        </w:tc>
      </w:tr>
      <w:tr w:rsidR="00821B08" w:rsidRPr="003F2590" w:rsidTr="00821B08">
        <w:trPr>
          <w:trHeight w:hRule="exact" w:val="77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9</w:t>
            </w:r>
            <w:r w:rsidR="00821B08">
              <w:t>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С, Ш, 3, 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дарение. Игровые приёмы звукового анализа и синте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лагатель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акой? Какая? Какое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отребление предложений с однородным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Фигурки животных, предметные картинки</w:t>
            </w:r>
          </w:p>
        </w:tc>
      </w:tr>
      <w:tr w:rsidR="00821B08" w:rsidRPr="003F2590" w:rsidTr="00821B08">
        <w:trPr>
          <w:trHeight w:hRule="exact" w:val="250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членами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42-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2</w:t>
            </w:r>
            <w:r w:rsidR="00821B08">
              <w:t>.01</w:t>
            </w:r>
          </w:p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3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и буква </w:t>
            </w:r>
            <w:r w:rsidRPr="003F2590">
              <w:rPr>
                <w:rStyle w:val="105pt1"/>
                <w:rFonts w:eastAsia="Segoe UI"/>
              </w:rPr>
              <w:t>Л,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 звук </w:t>
            </w:r>
            <w:r w:rsidRPr="003F2590">
              <w:rPr>
                <w:rStyle w:val="105pt1"/>
                <w:rFonts w:eastAsia="Segoe UI"/>
              </w:rPr>
              <w:t>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ой анализ различных типов слов.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схемы различных типов с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ествительных в косвенных падежа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ому что нужно» «Что без че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жноподчинённые предложения. Пересказ текс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ind w:left="240" w:firstLine="280"/>
            </w:pPr>
            <w:r w:rsidRPr="003F2590">
              <w:rPr>
                <w:rStyle w:val="105pt"/>
                <w:rFonts w:eastAsiaTheme="minorEastAsia"/>
              </w:rPr>
              <w:t xml:space="preserve">Предметные картинки, текст </w:t>
            </w:r>
            <w:r w:rsidRPr="003F2590">
              <w:rPr>
                <w:rStyle w:val="105pt"/>
                <w:rFonts w:eastAsiaTheme="minorEastAsia"/>
                <w:lang w:val="en-US"/>
              </w:rPr>
              <w:t>JI</w:t>
            </w:r>
            <w:r w:rsidRPr="003F2590">
              <w:rPr>
                <w:rStyle w:val="105pt"/>
                <w:rFonts w:eastAsiaTheme="minorEastAsia"/>
              </w:rPr>
              <w:t>. Черского «Метла и старый барабан»</w:t>
            </w:r>
          </w:p>
        </w:tc>
      </w:tr>
      <w:tr w:rsidR="00821B08" w:rsidRPr="003F2590" w:rsidTr="00821B08">
        <w:trPr>
          <w:trHeight w:hRule="exact" w:val="768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5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Р, Рь,</w:t>
            </w:r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ой и звукобуквенный анализ с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«Наша армия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что делает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буквы магнитной азбу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Р, Рь 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хема предложения. Определение места зву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движения с приставками.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ги. «Наша армия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Эскадриль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Диа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DB381C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0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Р,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есто звука в слов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ложных слов. Разноприставочные глаго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Образуй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pgNum/>
            </w:r>
            <w:r>
              <w:rPr>
                <w:rStyle w:val="105pt"/>
                <w:rFonts w:eastAsiaTheme="minorEastAsia"/>
              </w:rPr>
              <w:t>А</w:t>
            </w:r>
            <w:r w:rsidRPr="003F2590">
              <w:rPr>
                <w:rStyle w:val="105pt"/>
                <w:rFonts w:eastAsiaTheme="minorEastAsia"/>
              </w:rPr>
              <w:t>» «Слов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Цветные фишки, мяч, картинки</w:t>
            </w:r>
          </w:p>
        </w:tc>
      </w:tr>
      <w:tr w:rsidR="00821B08" w:rsidRPr="003F2590" w:rsidTr="00821B08">
        <w:trPr>
          <w:trHeight w:hRule="exact" w:val="28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2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Э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ыделение ударного слога. Звукослоговой анализ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2846B7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душевлённые и неодушевлённые предметы.</w:t>
            </w:r>
          </w:p>
          <w:p w:rsidR="00821B08" w:rsidRPr="00AA02D3" w:rsidRDefault="00821B08" w:rsidP="002846B7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ind w:right="180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притяжательных прилагательных от существительных. Пространственные предлоги. Живот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етвёртый лишний» Игра «Прятк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вествовательные и вопросительные предло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и сюжетные картинки, игрушки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156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0"/>
        <w:gridCol w:w="780"/>
        <w:gridCol w:w="769"/>
        <w:gridCol w:w="2109"/>
        <w:gridCol w:w="2714"/>
        <w:gridCol w:w="2208"/>
        <w:gridCol w:w="2213"/>
        <w:gridCol w:w="2242"/>
        <w:gridCol w:w="2320"/>
      </w:tblGrid>
      <w:tr w:rsidR="00821B08" w:rsidRPr="003F2590" w:rsidTr="00821B08">
        <w:trPr>
          <w:trHeight w:hRule="exact" w:val="264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lastRenderedPageBreak/>
              <w:t>48-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DB381C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</w:t>
            </w:r>
            <w:r w:rsidR="00821B08">
              <w:t>.01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DB381C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7</w:t>
            </w:r>
            <w:r w:rsidR="00821B08">
              <w:t>.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[Й], (йот)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1"/>
                <w:rFonts w:eastAsia="Segoe UI"/>
              </w:rPr>
              <w:t xml:space="preserve"> </w:t>
            </w: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места звука в слове. Анализ предлож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ставочные глаголы. Образование однокоренных слов.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ествительных с уменьшительными и увеличительными суффиксами.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Ранняя вес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ind w:right="460"/>
              <w:jc w:val="center"/>
            </w:pPr>
            <w:r w:rsidRPr="003F2590">
              <w:rPr>
                <w:rStyle w:val="105pt"/>
                <w:rFonts w:eastAsiaTheme="minorEastAsia"/>
              </w:rPr>
              <w:t>Игра «Семейка слов» «Ловишка» «Что делает девочка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с предлогами, пересказ по мнемотаблиц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южетные картинки, мнемотаблица «Март», мяч</w:t>
            </w:r>
          </w:p>
        </w:tc>
      </w:tr>
      <w:tr w:rsidR="00821B08" w:rsidRPr="003F2590" w:rsidTr="00821B08">
        <w:trPr>
          <w:trHeight w:hRule="exact" w:val="57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9</w:t>
            </w:r>
            <w:r w:rsidR="00821B08">
              <w:t>.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Ль, 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слов к схема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онструк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Исправь ошибку» «Подбери действи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мение согласовывать сло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218"/>
          <w:jc w:val="center"/>
        </w:trPr>
        <w:tc>
          <w:tcPr>
            <w:tcW w:w="33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Животные»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 предложении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58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1-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2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3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 xml:space="preserve">Ц 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Ц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слов с заданным количеством слогов и позиций зву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ествительных с уменьшительно - ласкательными суффиксами «Професс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Назови ласково» «Кому что нужно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с деформированной фраз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79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3-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5</w:t>
            </w:r>
            <w:r w:rsidR="00821B08">
              <w:t>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6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Ц-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слов из слог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ственные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ind w:left="460"/>
              <w:jc w:val="center"/>
            </w:pPr>
            <w:r w:rsidRPr="003F2590">
              <w:rPr>
                <w:rStyle w:val="105pt"/>
                <w:rFonts w:eastAsiaTheme="minorEastAsia"/>
              </w:rPr>
              <w:t>«Сделай предмет маленьким» «Он - он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картинке (игрушке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агазин игрушек</w:t>
            </w:r>
          </w:p>
        </w:tc>
      </w:tr>
      <w:tr w:rsidR="00821B08" w:rsidRPr="003F2590" w:rsidTr="00821B08">
        <w:trPr>
          <w:trHeight w:hRule="exact" w:val="210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5-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7</w:t>
            </w:r>
            <w:r w:rsidR="00821B08">
              <w:t>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 xml:space="preserve">Ч 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Ч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ind w:left="140"/>
              <w:jc w:val="center"/>
            </w:pPr>
            <w:r w:rsidRPr="003F2590">
              <w:rPr>
                <w:rStyle w:val="105pt"/>
                <w:rFonts w:eastAsiaTheme="minorEastAsia"/>
              </w:rPr>
              <w:t>Игровые приёмы звуко - вого анализа и синтеза. Подбор слов с заданным звуком и позицией звука. Определение места звука в слов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зменение слов при помощи уменьши - тельно-ласкатель - ных суффиксов. Образование срав - нительной степени прилагательных от нареч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а «Докончи слово»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а «Измени слово»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а «Ответь на вопрос - КАК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сложным распространённым предложение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яч</w:t>
            </w:r>
          </w:p>
        </w:tc>
      </w:tr>
      <w:tr w:rsidR="00821B08" w:rsidRPr="003F2590" w:rsidTr="00821B08">
        <w:trPr>
          <w:trHeight w:hRule="exact" w:val="105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4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Ч, Т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ражнения в звукослоговом анализе и синтез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ственные слова «Птицы весно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ого пригласим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становка вопроса. Беседа по картине Е. А. Саврасова «Грачи прилетел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а</w:t>
            </w:r>
          </w:p>
        </w:tc>
      </w:tr>
      <w:tr w:rsidR="00821B08" w:rsidRPr="003F2590" w:rsidTr="00821B08">
        <w:trPr>
          <w:trHeight w:hRule="exact" w:val="160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8-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</w:t>
            </w:r>
            <w:r w:rsidR="00821B08">
              <w:t>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91EBF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2</w:t>
            </w:r>
            <w:r w:rsidR="00821B08">
              <w:t>.0</w:t>
            </w: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Щ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Щ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Анализ слов и предлож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ложных слов - существительных, обозначающих профессии. Употребление под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Сложные слова. Назови профессию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жноподчинённых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яч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буквы магнитной азбуки,</w:t>
            </w:r>
          </w:p>
        </w:tc>
      </w:tr>
    </w:tbl>
    <w:tbl>
      <w:tblPr>
        <w:tblW w:w="156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"/>
        <w:gridCol w:w="780"/>
        <w:gridCol w:w="769"/>
        <w:gridCol w:w="2109"/>
        <w:gridCol w:w="2714"/>
        <w:gridCol w:w="2208"/>
        <w:gridCol w:w="2213"/>
        <w:gridCol w:w="2242"/>
        <w:gridCol w:w="2320"/>
      </w:tblGrid>
      <w:tr w:rsidR="00821B08" w:rsidRPr="003F2590" w:rsidTr="00A17773">
        <w:trPr>
          <w:trHeight w:hRule="exact" w:val="115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чинительных союзов </w:t>
            </w:r>
            <w:r w:rsidRPr="0033758F">
              <w:rPr>
                <w:rStyle w:val="aa"/>
                <w:rFonts w:eastAsiaTheme="minorEastAsia"/>
                <w:b w:val="0"/>
                <w:bCs w:val="0"/>
                <w:sz w:val="21"/>
                <w:szCs w:val="21"/>
              </w:rPr>
              <w:t xml:space="preserve">ДЛЯ ТОГО ЧТОБЫ, ПОТОМУ </w:t>
            </w:r>
            <w:r w:rsidRPr="0033758F">
              <w:rPr>
                <w:rStyle w:val="SegoeUI13pt"/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что.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Професс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Кто лишний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здаточный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материал</w:t>
            </w:r>
          </w:p>
        </w:tc>
      </w:tr>
      <w:tr w:rsidR="00821B08" w:rsidRPr="003F2590" w:rsidTr="00A17773">
        <w:trPr>
          <w:trHeight w:hRule="exact" w:val="84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91EBF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03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Щ, С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тепени сравнения прилагательны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Четвёртый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лишн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ересказ рассказа «Щенок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южетная картинка, игрушки</w:t>
            </w:r>
          </w:p>
        </w:tc>
      </w:tr>
      <w:tr w:rsidR="00821B08" w:rsidRPr="003F2590" w:rsidTr="00A17773">
        <w:trPr>
          <w:trHeight w:hRule="exact" w:val="99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05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Ч, Щ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лова - действ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Исправь ошибк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ссказ «В роще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5502C9" w:rsidRDefault="005A792A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09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Ш, Щ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одбор признаков и дей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Какой? Что делае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>Пересказ рассказа</w:t>
            </w:r>
          </w:p>
          <w:p w:rsidR="00821B08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>«Воробей»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Style w:val="105pt"/>
                <w:rFonts w:eastAsiaTheme="minorEastAsia"/>
              </w:rPr>
              <w:t>(по Тургеневу). Употреблен.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t>в речи сложноподчинён-</w:t>
            </w:r>
            <w:r w:rsidRPr="003F2590">
              <w:rPr>
                <w:rStyle w:val="105pt"/>
                <w:rFonts w:eastAsiaTheme="minorEastAsia"/>
              </w:rPr>
              <w:t>х предло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A17773">
        <w:trPr>
          <w:trHeight w:hRule="exact" w:val="80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5A792A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0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Ч, Щ, Сь, Т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инонимы. Родственные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Отгадай по описанию» «Кто скажет инач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Умение задавать вопрос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ссказ «Смелая ласточка»</w:t>
            </w:r>
          </w:p>
        </w:tc>
      </w:tr>
      <w:tr w:rsidR="00821B08" w:rsidRPr="003F2590" w:rsidTr="00A17773">
        <w:trPr>
          <w:trHeight w:hRule="exact" w:val="127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5A792A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2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Шипящие и свистящ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слогового анализа и синтез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Уменьшительно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ласкательные суффикс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Четвёртый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лишн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описательного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ссказ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а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Ласточка»</w:t>
            </w:r>
          </w:p>
        </w:tc>
      </w:tr>
      <w:tr w:rsidR="00821B08" w:rsidRPr="003F2590" w:rsidTr="00A17773">
        <w:trPr>
          <w:trHeight w:hRule="exact" w:val="1133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Fonts w:cs="Times New Roman"/>
                <w:color w:val="000000"/>
                <w:spacing w:val="20"/>
                <w:sz w:val="21"/>
                <w:szCs w:val="21"/>
              </w:rPr>
              <w:t>65-66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6</w:t>
            </w:r>
            <w:r w:rsidR="00821B08" w:rsidRPr="0033758F">
              <w:t>.03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  <w:p w:rsidR="00821B08" w:rsidRPr="0033758F" w:rsidRDefault="005A792A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7</w:t>
            </w:r>
            <w:r w:rsidR="00821B08" w:rsidRPr="0033758F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Ф,Фь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и буква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Ф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одственные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Кем мы были...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бота над деформированной фраз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едметы, персонаж Незнайка</w:t>
            </w:r>
          </w:p>
        </w:tc>
      </w:tr>
      <w:tr w:rsidR="00821B08" w:rsidRPr="003F2590" w:rsidTr="00A17773">
        <w:trPr>
          <w:trHeight w:hRule="exact" w:val="97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5A792A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9</w:t>
            </w:r>
            <w:r w:rsidR="00821B08" w:rsidRPr="0033758F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В-Ф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итяжательные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илагательны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Подскажи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ловечк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ересказ рассказа «Волчишк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ерсонаж Фокусник</w:t>
            </w:r>
          </w:p>
        </w:tc>
      </w:tr>
      <w:tr w:rsidR="00821B08" w:rsidRPr="003F2590" w:rsidTr="00A17773">
        <w:trPr>
          <w:trHeight w:hRule="exact" w:val="11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23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Мягкие согласны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инонимы «Первые весенние цвет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Подбери сло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оставление и распространение предло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</w:tbl>
    <w:p w:rsidR="00821B08" w:rsidRDefault="00821B08" w:rsidP="00821B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666"/>
        <w:gridCol w:w="8"/>
        <w:gridCol w:w="612"/>
        <w:gridCol w:w="2334"/>
        <w:gridCol w:w="18"/>
        <w:gridCol w:w="4942"/>
        <w:gridCol w:w="6776"/>
      </w:tblGrid>
      <w:tr w:rsidR="00821B08" w:rsidRPr="004B2243" w:rsidTr="00821B08">
        <w:tc>
          <w:tcPr>
            <w:tcW w:w="15843" w:type="dxa"/>
            <w:gridSpan w:val="8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ind w:right="9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2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вязная речь</w:t>
            </w:r>
          </w:p>
        </w:tc>
      </w:tr>
      <w:tr w:rsidR="00821B08" w:rsidRPr="004B2243" w:rsidTr="00821B08">
        <w:trPr>
          <w:trHeight w:val="914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за</w:t>
            </w:r>
          </w:p>
          <w:p w:rsidR="00821B08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21B08" w:rsidRPr="00821B08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я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пла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ну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фак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ту</w:t>
            </w: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>Тема занятия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>Содержание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>коррекционной работы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 xml:space="preserve">Развитие психологических предпосылок и навыков учебной деятельности </w:t>
            </w:r>
          </w:p>
        </w:tc>
      </w:tr>
      <w:tr w:rsidR="00821B08" w:rsidRPr="004B2243" w:rsidTr="00821B08">
        <w:trPr>
          <w:trHeight w:val="1697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Слово как часть предложения.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Усвоить понятие «слово» как часть предложения;  лексического значение слова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рактическое усвоение слов, обозначающих живые и неживые предметы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Развивать зрительное внимание и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70 – 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лова – предметы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лова – действия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лова – признаки.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дифференцировать слова, обозначающие предметы, действия предметов, признаки предметов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навыки образования словосочетаний (слово-предмет + слово-действие, слово-предмет + слово-признак)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выделения слов из простого нераспространённого предложения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навыки правильного изменения слов, обозначающих признаки, по родам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 и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 xml:space="preserve">73 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Группа слов и предложение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4974" w:type="dxa"/>
            <w:gridSpan w:val="2"/>
          </w:tcPr>
          <w:p w:rsidR="00A17773" w:rsidRDefault="00821B08" w:rsidP="00A1777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Усвоить понятие «предложение».</w:t>
            </w:r>
          </w:p>
          <w:p w:rsidR="00821B08" w:rsidRPr="004B2243" w:rsidRDefault="00821B08" w:rsidP="00A1777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навыки дифференцирования понятий «слово» и «предложение».</w:t>
            </w:r>
          </w:p>
          <w:p w:rsidR="00821B08" w:rsidRPr="004B2243" w:rsidRDefault="00821B08" w:rsidP="00A1777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правильного согласования глагола с именем существительным в числе, роде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lastRenderedPageBreak/>
              <w:t>Вырабатывать навыки составления предложения из слов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A177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восприятие, мышление</w:t>
            </w:r>
          </w:p>
        </w:tc>
      </w:tr>
      <w:tr w:rsidR="00821B08" w:rsidRPr="004B2243" w:rsidTr="00A17773">
        <w:trPr>
          <w:trHeight w:val="951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ений по цели высказывания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Формировать и развивать умения самостоятельно образовывать предложение – сообщение, предложение – вопрос, пред</w:t>
            </w:r>
            <w:r>
              <w:rPr>
                <w:rFonts w:ascii="Times New Roman" w:hAnsi="Times New Roman" w:cs="Times New Roman"/>
              </w:rPr>
              <w:t>ложение – просьбу.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логическое мышление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4956" w:type="dxa"/>
          </w:tcPr>
          <w:p w:rsidR="00821B08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е слышать, чувствовать и понимать интонационную законченность предложения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Вырабатывать навык составления схемы предложения, опираясь на слухов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восприятие, логическое мышление</w:t>
            </w:r>
          </w:p>
        </w:tc>
      </w:tr>
      <w:tr w:rsidR="00821B08" w:rsidRPr="004B2243" w:rsidTr="00A17773">
        <w:trPr>
          <w:trHeight w:val="3121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76 – 82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и их грамматическое оформление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навыки составления предложений из трёх и более слов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821B08" w:rsidRPr="004B2243" w:rsidRDefault="00821B08" w:rsidP="003E5D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243">
              <w:rPr>
                <w:rFonts w:ascii="Times New Roman" w:hAnsi="Times New Roman"/>
                <w:sz w:val="24"/>
                <w:szCs w:val="24"/>
              </w:rPr>
              <w:t>согласования глагола с именем существительным в роде, числе, падеже;</w:t>
            </w:r>
          </w:p>
          <w:p w:rsidR="00821B08" w:rsidRPr="004B2243" w:rsidRDefault="00821B08" w:rsidP="003E5D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243">
              <w:rPr>
                <w:rFonts w:ascii="Times New Roman" w:hAnsi="Times New Roman"/>
                <w:sz w:val="24"/>
                <w:szCs w:val="24"/>
              </w:rPr>
              <w:t>согласования имени прилагательного с именем существительным в роде, числе, падеже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и тренировать слуховое, зрительное внимание и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83 – 8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предлогами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навыки правильного пользования предлогами в устной речи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осприятие, мышление, память</w:t>
            </w:r>
          </w:p>
        </w:tc>
      </w:tr>
      <w:tr w:rsidR="00821B08" w:rsidRPr="004B2243" w:rsidTr="00A17773">
        <w:trPr>
          <w:trHeight w:val="423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85 – 86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7A72B5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умения устанавливать причинно – следственные связи, последовательность действий с опорой на вопросы, действия, предметные и сюжет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наглядно – образное, логическое и творческое мышление</w:t>
            </w:r>
          </w:p>
        </w:tc>
      </w:tr>
      <w:tr w:rsidR="00821B08" w:rsidRPr="004B2243" w:rsidTr="00821B08">
        <w:trPr>
          <w:trHeight w:val="1999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87   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5A792A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последовательной передачи услышанного, понимания главной мысли в рассказе (тексте)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плана и рассказывани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и тренировать слуховое внимание, память, мышление</w:t>
            </w:r>
          </w:p>
        </w:tc>
      </w:tr>
      <w:tr w:rsidR="00821B08" w:rsidRPr="004B2243" w:rsidTr="00821B08">
        <w:trPr>
          <w:trHeight w:val="1557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597572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по 27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стной и письменной речи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динамику в развитии фонетико-фонематических и лексико-грамматических процессов устной речи, процессов письма и чтения письменной речи</w:t>
            </w:r>
          </w:p>
        </w:tc>
        <w:tc>
          <w:tcPr>
            <w:tcW w:w="6804" w:type="dxa"/>
          </w:tcPr>
          <w:p w:rsidR="00821B08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сформированность действия самоконтроля</w:t>
            </w:r>
          </w:p>
        </w:tc>
      </w:tr>
    </w:tbl>
    <w:p w:rsidR="00821B08" w:rsidRPr="00821B08" w:rsidRDefault="00821B08" w:rsidP="00821B08">
      <w:pPr>
        <w:rPr>
          <w:rFonts w:ascii="Times New Roman" w:hAnsi="Times New Roman" w:cs="Times New Roman"/>
          <w:sz w:val="28"/>
          <w:szCs w:val="28"/>
        </w:rPr>
        <w:sectPr w:rsidR="00821B08" w:rsidRPr="00821B08" w:rsidSect="00821B0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21B08" w:rsidRDefault="00821B08" w:rsidP="00A17773"/>
    <w:sectPr w:rsidR="00821B08" w:rsidSect="00821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A2" w:rsidRDefault="002206A2" w:rsidP="00DC4FEE">
      <w:pPr>
        <w:spacing w:after="0" w:line="240" w:lineRule="auto"/>
      </w:pPr>
      <w:r>
        <w:separator/>
      </w:r>
    </w:p>
  </w:endnote>
  <w:endnote w:type="continuationSeparator" w:id="1">
    <w:p w:rsidR="002206A2" w:rsidRDefault="002206A2" w:rsidP="00DC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A2" w:rsidRDefault="002206A2" w:rsidP="00DC4FEE">
      <w:pPr>
        <w:spacing w:after="0" w:line="240" w:lineRule="auto"/>
      </w:pPr>
      <w:r>
        <w:separator/>
      </w:r>
    </w:p>
  </w:footnote>
  <w:footnote w:type="continuationSeparator" w:id="1">
    <w:p w:rsidR="002206A2" w:rsidRDefault="002206A2" w:rsidP="00DC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74FF"/>
    <w:multiLevelType w:val="hybridMultilevel"/>
    <w:tmpl w:val="4F50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1B08"/>
    <w:rsid w:val="000A52C2"/>
    <w:rsid w:val="0017127F"/>
    <w:rsid w:val="001E0291"/>
    <w:rsid w:val="002206A2"/>
    <w:rsid w:val="002846B7"/>
    <w:rsid w:val="003E5DC6"/>
    <w:rsid w:val="004D2239"/>
    <w:rsid w:val="00597572"/>
    <w:rsid w:val="005A792A"/>
    <w:rsid w:val="007A72B5"/>
    <w:rsid w:val="00821B08"/>
    <w:rsid w:val="00840C5B"/>
    <w:rsid w:val="00891EBF"/>
    <w:rsid w:val="008D71EC"/>
    <w:rsid w:val="009C0F3C"/>
    <w:rsid w:val="00A11867"/>
    <w:rsid w:val="00A17773"/>
    <w:rsid w:val="00AB6AB9"/>
    <w:rsid w:val="00AD7287"/>
    <w:rsid w:val="00B06F8A"/>
    <w:rsid w:val="00BF228F"/>
    <w:rsid w:val="00C21A49"/>
    <w:rsid w:val="00DB25D2"/>
    <w:rsid w:val="00DB381C"/>
    <w:rsid w:val="00DC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821B08"/>
    <w:pPr>
      <w:widowControl w:val="0"/>
      <w:autoSpaceDE w:val="0"/>
      <w:autoSpaceDN w:val="0"/>
      <w:adjustRightInd w:val="0"/>
      <w:spacing w:after="0" w:line="242" w:lineRule="exact"/>
      <w:ind w:firstLine="293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">
    <w:name w:val="Основной текст2"/>
    <w:basedOn w:val="a"/>
    <w:rsid w:val="00821B08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paragraph" w:styleId="a4">
    <w:name w:val="header"/>
    <w:basedOn w:val="a"/>
    <w:link w:val="a5"/>
    <w:uiPriority w:val="99"/>
    <w:unhideWhenUsed/>
    <w:rsid w:val="00821B0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21B0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821B0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21B08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821B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link w:val="21"/>
    <w:rsid w:val="00821B08"/>
    <w:rPr>
      <w:rFonts w:ascii="Segoe UI" w:eastAsia="Segoe UI" w:hAnsi="Segoe UI" w:cs="Segoe UI"/>
      <w:b/>
      <w:bCs/>
      <w:spacing w:val="10"/>
      <w:sz w:val="29"/>
      <w:szCs w:val="29"/>
      <w:shd w:val="clear" w:color="auto" w:fill="FFFFFF"/>
    </w:rPr>
  </w:style>
  <w:style w:type="character" w:customStyle="1" w:styleId="a9">
    <w:name w:val="Основной текст_"/>
    <w:link w:val="1"/>
    <w:rsid w:val="00821B08"/>
    <w:rPr>
      <w:rFonts w:ascii="Times New Roman" w:hAnsi="Times New Roman"/>
      <w:shd w:val="clear" w:color="auto" w:fill="FFFFFF"/>
    </w:rPr>
  </w:style>
  <w:style w:type="character" w:customStyle="1" w:styleId="105pt">
    <w:name w:val="Основной текст + 10;5 pt"/>
    <w:rsid w:val="00821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">
    <w:name w:val="Основной текст + 10;5 pt;Полужирный;Курсив"/>
    <w:rsid w:val="00821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FranklinGothicHeavy115pt0pt">
    <w:name w:val="Основной текст + Franklin Gothic Heavy;11;5 pt;Курсив;Интервал 0 pt"/>
    <w:rsid w:val="00821B0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821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105pt1pt0">
    <w:name w:val="Основной текст + 10;5 pt;Интервал 1 pt"/>
    <w:rsid w:val="00821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egoeUI13pt">
    <w:name w:val="Основной текст + Segoe UI;13 pt;Полужирный"/>
    <w:rsid w:val="00821B0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1">
    <w:name w:val="Заголовок №2"/>
    <w:basedOn w:val="a"/>
    <w:link w:val="20"/>
    <w:rsid w:val="00821B08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rFonts w:ascii="Segoe UI" w:eastAsia="Segoe UI" w:hAnsi="Segoe UI" w:cs="Segoe UI"/>
      <w:b/>
      <w:bCs/>
      <w:spacing w:val="10"/>
      <w:sz w:val="29"/>
      <w:szCs w:val="29"/>
    </w:rPr>
  </w:style>
  <w:style w:type="paragraph" w:customStyle="1" w:styleId="1">
    <w:name w:val="Основной текст1"/>
    <w:basedOn w:val="a"/>
    <w:link w:val="a9"/>
    <w:rsid w:val="00821B08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pt">
    <w:name w:val="Основной текст + 11 pt;Курсив"/>
    <w:rsid w:val="00821B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4pt">
    <w:name w:val="Основной текст + Sylfaen;4 pt"/>
    <w:rsid w:val="00821B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Verdana85pt">
    <w:name w:val="Основной текст + Verdana;8;5 pt;Полужирный"/>
    <w:rsid w:val="00821B0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b">
    <w:name w:val="Колонтитул_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pt">
    <w:name w:val="Основной текст + 11 pt;Курсив;Интервал 1 pt"/>
    <w:rsid w:val="00821B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0">
    <w:name w:val="Основной текст + 11 pt;Интервал 1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1pt">
    <w:name w:val="Основной текст + 10 pt;Интервал 1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Verdana4pt">
    <w:name w:val="Основной текст + Verdana;4 pt;Курсив"/>
    <w:rsid w:val="00821B0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;Курсив"/>
    <w:rsid w:val="00821B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rsid w:val="00821B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Подпись к таблице_"/>
    <w:link w:val="ae"/>
    <w:rsid w:val="00821B08"/>
    <w:rPr>
      <w:rFonts w:eastAsia="Calibri" w:cs="Calibri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21B08"/>
    <w:pPr>
      <w:widowControl w:val="0"/>
      <w:shd w:val="clear" w:color="auto" w:fill="FFFFFF"/>
      <w:spacing w:after="0" w:line="0" w:lineRule="atLeast"/>
    </w:pPr>
    <w:rPr>
      <w:rFonts w:eastAsia="Calibri" w:cs="Calibri"/>
    </w:rPr>
  </w:style>
  <w:style w:type="character" w:customStyle="1" w:styleId="20pt">
    <w:name w:val="Основной текст + 20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20pt0">
    <w:name w:val="Основной текст + 20 pt;Не 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115pt">
    <w:name w:val="Основной текст + 11;5 pt;Не 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pt1pt">
    <w:name w:val="Основной текст + 11;5 pt;Не полужирный;Интервал 1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21B08"/>
  </w:style>
  <w:style w:type="paragraph" w:styleId="af">
    <w:name w:val="Normal (Web)"/>
    <w:basedOn w:val="a"/>
    <w:uiPriority w:val="99"/>
    <w:semiHidden/>
    <w:unhideWhenUsed/>
    <w:rsid w:val="0082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519E-5BBA-4246-9F5B-86DF4FB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Lenovo</cp:lastModifiedBy>
  <cp:revision>16</cp:revision>
  <dcterms:created xsi:type="dcterms:W3CDTF">2017-09-29T07:20:00Z</dcterms:created>
  <dcterms:modified xsi:type="dcterms:W3CDTF">2020-09-06T09:13:00Z</dcterms:modified>
</cp:coreProperties>
</file>